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3DBA3" w14:textId="77777777" w:rsidR="00BB7523" w:rsidRPr="00BB7523" w:rsidRDefault="00BB7523" w:rsidP="00BB7523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  <w:lang w:eastAsia="zh-TW"/>
        </w:rPr>
      </w:pP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  <w:lang w:eastAsia="zh-TW"/>
        </w:rPr>
        <w:t>別記様式第</w:t>
      </w:r>
      <w:r w:rsidR="00F329A7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  <w:lang w:eastAsia="zh-TW"/>
        </w:rPr>
        <w:t>７</w:t>
      </w: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  <w:lang w:eastAsia="zh-TW"/>
        </w:rPr>
        <w:t>号（第７条関係）</w:t>
      </w:r>
    </w:p>
    <w:p w14:paraId="505DEB55" w14:textId="77777777" w:rsidR="00BB7523" w:rsidRPr="00BB7523" w:rsidRDefault="00BB7523" w:rsidP="00BB7523">
      <w:pPr>
        <w:spacing w:before="240" w:line="194" w:lineRule="exact"/>
        <w:jc w:val="left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8"/>
          <w:szCs w:val="28"/>
          <w:lang w:eastAsia="zh-TW"/>
        </w:rPr>
      </w:pPr>
      <w:r w:rsidRPr="00BB7523">
        <w:rPr>
          <w:rFonts w:ascii="ＭＳ 明朝" w:eastAsia="ＭＳ 明朝" w:hAnsi="ＭＳ 明朝" w:cs="ＭＳ 明朝"/>
          <w:b/>
          <w:bCs/>
          <w:color w:val="000000"/>
          <w:kern w:val="0"/>
          <w:sz w:val="28"/>
          <w:szCs w:val="28"/>
          <w:lang w:eastAsia="zh-TW"/>
        </w:rPr>
        <w:t xml:space="preserve"> </w:t>
      </w:r>
      <w:r w:rsidRPr="00BB7523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8"/>
          <w:szCs w:val="28"/>
          <w:lang w:eastAsia="zh-TW"/>
        </w:rPr>
        <w:t xml:space="preserve">会計年度任用職員履歴書　　　</w:t>
      </w:r>
      <w:r w:rsidRPr="00BB7523">
        <w:rPr>
          <w:rFonts w:ascii="ＭＳ 明朝" w:eastAsia="ＭＳ 明朝" w:hAnsi="ＭＳ 明朝" w:cs="ＭＳ 明朝"/>
          <w:color w:val="000000"/>
          <w:kern w:val="0"/>
          <w:sz w:val="20"/>
          <w:szCs w:val="20"/>
          <w:lang w:eastAsia="zh-TW"/>
        </w:rPr>
        <w:t xml:space="preserve">     </w:t>
      </w: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  <w:lang w:eastAsia="zh-TW"/>
        </w:rPr>
        <w:t xml:space="preserve">　　　　　　　</w:t>
      </w:r>
      <w:r w:rsidR="0017469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  <w:lang w:eastAsia="zh-TW"/>
        </w:rPr>
        <w:t xml:space="preserve">　　</w:t>
      </w:r>
      <w:r w:rsidRPr="00BB7523">
        <w:rPr>
          <w:rFonts w:ascii="ＭＳ 明朝" w:eastAsia="ＭＳ 明朝" w:hAnsi="ＭＳ 明朝" w:cs="ＭＳ 明朝"/>
          <w:color w:val="000000"/>
          <w:kern w:val="0"/>
          <w:sz w:val="20"/>
          <w:szCs w:val="20"/>
          <w:lang w:eastAsia="zh-TW"/>
        </w:rPr>
        <w:t xml:space="preserve"> </w:t>
      </w: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  <w:lang w:eastAsia="zh-TW"/>
        </w:rPr>
        <w:t>（　　　　年　　月　　日現在）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1"/>
        <w:gridCol w:w="201"/>
        <w:gridCol w:w="803"/>
        <w:gridCol w:w="302"/>
        <w:gridCol w:w="502"/>
        <w:gridCol w:w="4216"/>
        <w:gridCol w:w="301"/>
        <w:gridCol w:w="302"/>
        <w:gridCol w:w="702"/>
        <w:gridCol w:w="1707"/>
      </w:tblGrid>
      <w:tr w:rsidR="00BB7523" w:rsidRPr="00BB7523" w14:paraId="264EB341" w14:textId="77777777"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1A041B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</w:pPr>
          </w:p>
          <w:p w14:paraId="071C4CB0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</w:pPr>
          </w:p>
          <w:p w14:paraId="63B6BD5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</w:rPr>
              <w:t>※</w:t>
            </w:r>
          </w:p>
          <w:p w14:paraId="748AEF1F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10478C4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99BE75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採用日</w:t>
            </w:r>
          </w:p>
          <w:p w14:paraId="6C2C84BD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.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.</w:t>
            </w:r>
          </w:p>
        </w:tc>
        <w:tc>
          <w:tcPr>
            <w:tcW w:w="50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ED38C8" w14:textId="77777777"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業務内容</w:t>
            </w:r>
          </w:p>
          <w:p w14:paraId="61A7F658" w14:textId="77777777" w:rsidR="004C1379" w:rsidRPr="00BB7523" w:rsidRDefault="004C137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A275D3" w14:textId="77777777"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勤務所属</w:t>
            </w:r>
          </w:p>
          <w:p w14:paraId="0A8EE0B2" w14:textId="77777777" w:rsidR="004C1379" w:rsidRPr="00BB7523" w:rsidRDefault="004C137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3666D111" w14:textId="77777777">
        <w:tc>
          <w:tcPr>
            <w:tcW w:w="4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43F8CFF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10D7F3" w14:textId="77777777" w:rsidR="004C1379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退職日</w:t>
            </w:r>
          </w:p>
          <w:p w14:paraId="7239396D" w14:textId="77777777" w:rsidR="00BB7523" w:rsidRPr="00BB7523" w:rsidRDefault="00BB7523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9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.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.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73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5CF4A0" w14:textId="77777777"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退職理由</w:t>
            </w:r>
          </w:p>
          <w:p w14:paraId="41215280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BB7523" w:rsidRPr="00BB7523" w14:paraId="21DAF968" w14:textId="77777777">
        <w:tc>
          <w:tcPr>
            <w:tcW w:w="1405" w:type="dxa"/>
            <w:gridSpan w:val="3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14:paraId="216F477A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515E60B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5020" w:type="dxa"/>
            <w:gridSpan w:val="3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426FBD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698BB75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7C5C2249" w14:textId="77777777" w:rsidR="00BB7523" w:rsidRDefault="00BB7523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59C3FDB" w14:textId="77777777" w:rsidR="004C1379" w:rsidRDefault="004C1379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性別</w:t>
            </w:r>
          </w:p>
          <w:p w14:paraId="064A9FC9" w14:textId="77777777" w:rsidR="004C1379" w:rsidRPr="00BB7523" w:rsidRDefault="004C1379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77E092CB" w14:textId="77777777" w:rsidR="00BB7523" w:rsidRDefault="00BB7523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D6C7F76" w14:textId="77777777" w:rsidR="004C1379" w:rsidRDefault="004C1379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662CCAD" w14:textId="77777777" w:rsidR="004C1379" w:rsidRPr="00BB7523" w:rsidRDefault="004C1379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5752D79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025DEC0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7DF413E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AD6CB06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写真貼付</w:t>
            </w:r>
          </w:p>
          <w:p w14:paraId="1D37ADC7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C1263DC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胸から上</w:t>
            </w:r>
          </w:p>
          <w:p w14:paraId="688DF471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正面脱帽</w:t>
            </w:r>
          </w:p>
          <w:p w14:paraId="28E78744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ﾀﾃ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4cm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ﾖｺ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3cm</w:t>
            </w:r>
          </w:p>
          <w:p w14:paraId="553D0AFA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59E5C283" w14:textId="77777777">
        <w:tc>
          <w:tcPr>
            <w:tcW w:w="1405" w:type="dxa"/>
            <w:gridSpan w:val="3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89EC36D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DBC12BA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5020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273327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1E220E2" w14:textId="77777777" w:rsidR="00BB7523" w:rsidRPr="007932AD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B143D0A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27698A6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7ACB0758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4F89E196" w14:textId="77777777">
        <w:tc>
          <w:tcPr>
            <w:tcW w:w="1405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E640C0E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F2F6794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632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A5613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B8F93FD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17469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　月　　　日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（　　　歳）</w:t>
            </w:r>
          </w:p>
        </w:tc>
        <w:tc>
          <w:tcPr>
            <w:tcW w:w="170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6E2D00F0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5E43A478" w14:textId="77777777">
        <w:tc>
          <w:tcPr>
            <w:tcW w:w="1405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7A00EA1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25E4035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現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住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632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D205B4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83172B5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6C0A3296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4D7A7D2A" w14:textId="77777777">
        <w:tc>
          <w:tcPr>
            <w:tcW w:w="1405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40972B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98308F5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632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FB927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82EDBE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18B75D14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2E820A2A" w14:textId="77777777" w:rsidTr="001A4ECF">
        <w:tc>
          <w:tcPr>
            <w:tcW w:w="9437" w:type="dxa"/>
            <w:gridSpan w:val="10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F20973C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056D6FA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履　　　　歴</w:t>
            </w:r>
          </w:p>
        </w:tc>
      </w:tr>
      <w:tr w:rsidR="00BB7523" w:rsidRPr="00BB7523" w14:paraId="1AF500E3" w14:textId="77777777">
        <w:tc>
          <w:tcPr>
            <w:tcW w:w="60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DCCC2D3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35B0320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区分</w:t>
            </w:r>
          </w:p>
        </w:tc>
        <w:tc>
          <w:tcPr>
            <w:tcW w:w="1607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93C0BD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055CB87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月　日</w:t>
            </w:r>
          </w:p>
        </w:tc>
        <w:tc>
          <w:tcPr>
            <w:tcW w:w="7228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66DF513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35FBD7B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       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内　　　容</w:t>
            </w:r>
          </w:p>
        </w:tc>
      </w:tr>
      <w:tr w:rsidR="00BB7523" w:rsidRPr="00BB7523" w14:paraId="1A7C2E25" w14:textId="77777777">
        <w:tc>
          <w:tcPr>
            <w:tcW w:w="602" w:type="dxa"/>
            <w:gridSpan w:val="2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</w:tcPr>
          <w:p w14:paraId="442FB8D7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5D2E8AB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734DCC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学</w:t>
            </w:r>
          </w:p>
          <w:p w14:paraId="0206DDD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C7869C0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27DC7E4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歴</w:t>
            </w:r>
          </w:p>
          <w:p w14:paraId="7E6A37D6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ED0DEB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03BCFE7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1A3C175" w14:textId="77777777"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2419EF7" w14:textId="77777777" w:rsidR="002F5089" w:rsidRPr="00BB7523" w:rsidRDefault="002F508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0714691D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902EEB3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8C17C6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9790376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2869B83" w14:textId="77777777" w:rsidR="002F5089" w:rsidRDefault="002F508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108BBAB" w14:textId="77777777" w:rsidR="002F5089" w:rsidRPr="00BB7523" w:rsidRDefault="002F508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54A05C3B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51136C8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6F67CD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CEE18CF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53AA86C" w14:textId="77777777"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65C0E60" w14:textId="77777777" w:rsidR="002F5089" w:rsidRPr="00BB7523" w:rsidRDefault="002F508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0F0E1FBC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26FF17BB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3E21AC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19E9AEE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CAA4EF6" w14:textId="77777777"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CA41D8B" w14:textId="77777777" w:rsidR="002F5089" w:rsidRPr="00BB7523" w:rsidRDefault="002F508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7CE185D2" w14:textId="77777777">
        <w:tc>
          <w:tcPr>
            <w:tcW w:w="60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2BE438A7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D5E31D6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1AAD068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10A14C1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ACAE3F7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49848E1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130CAE4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職</w:t>
            </w:r>
          </w:p>
          <w:p w14:paraId="17E436B7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913D290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881AE1C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201532C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7E08126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AC75130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B829C17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歴</w:t>
            </w:r>
          </w:p>
          <w:p w14:paraId="5CAB0FB8" w14:textId="77777777"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986FF4E" w14:textId="77777777" w:rsidR="00CE1671" w:rsidRPr="00BB7523" w:rsidRDefault="00CE1671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AFD17AC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A81EE23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5998797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DF35B48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01D88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DDCD184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B5E954F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692E82A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1B8B1D23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2D7BF26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CD0A5E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A1391D7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BCEA8D7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23021BC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29423C43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2E99A83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D9626B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CA159A5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4F8E050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AC240F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3E1D1B75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D0EA097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33C148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D8ACDE3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1093211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8D27D48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1CF0FB5E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DB32B58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92D8FC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59B2BDD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CEEA1D8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9C385CE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659F2CA3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3E7FC38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C3DD97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618BD40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E212076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7E70B0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30B6E1B5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6805749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A15ED7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DC03758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218119F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068D4C1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3CD19271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2FD9E50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AF60CC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1211DCC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E80CA9D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DE9C904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5C45AD79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EEBD9C8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0EBA9A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51983D4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EE34CB5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1029CCA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7E9E3B26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81CEEB8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8FF0681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AA92781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65D52E3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5418BD5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175019AB" w14:textId="77777777" w:rsidR="00BB7523" w:rsidRPr="00BB7523" w:rsidRDefault="00BB7523" w:rsidP="00BB7523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（群　馬　県）</w:t>
      </w:r>
      <w:r w:rsidRPr="00BB7523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2"/>
        <w:gridCol w:w="803"/>
        <w:gridCol w:w="8032"/>
      </w:tblGrid>
      <w:tr w:rsidR="00BB7523" w:rsidRPr="00BB7523" w14:paraId="2B84A6C2" w14:textId="77777777">
        <w:tc>
          <w:tcPr>
            <w:tcW w:w="6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76F56825" w14:textId="77777777"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FA94808" w14:textId="77777777"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C3D26A8" w14:textId="77777777"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6E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6E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資</w:t>
            </w:r>
          </w:p>
          <w:p w14:paraId="3100ED60" w14:textId="77777777"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6E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6E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格</w:t>
            </w:r>
          </w:p>
          <w:p w14:paraId="0B9F3666" w14:textId="77777777"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056E1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056E1F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・</w:t>
            </w:r>
          </w:p>
          <w:p w14:paraId="75F69535" w14:textId="77777777"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left="100" w:hangingChars="50" w:hanging="10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056E1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056E1F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免許</w:t>
            </w:r>
          </w:p>
          <w:p w14:paraId="0FC70E43" w14:textId="77777777"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27AEB7E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0A921BC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37FDE6D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5E3A8040" w14:textId="77777777">
        <w:tc>
          <w:tcPr>
            <w:tcW w:w="6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AFE2BEF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3E81FEE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B1DB877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5A8843E3" w14:textId="77777777" w:rsidTr="00293B92">
        <w:trPr>
          <w:trHeight w:val="540"/>
        </w:trPr>
        <w:tc>
          <w:tcPr>
            <w:tcW w:w="6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556FAFC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74E73FF4" w14:textId="77777777" w:rsidR="00BB7523" w:rsidRPr="00293B92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68D6C7F" w14:textId="77777777" w:rsidR="00293B92" w:rsidRPr="00BB7523" w:rsidRDefault="00293B92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93B92" w:rsidRPr="00BB7523" w14:paraId="13AE0E84" w14:textId="77777777" w:rsidTr="00293B92">
        <w:trPr>
          <w:trHeight w:val="640"/>
        </w:trPr>
        <w:tc>
          <w:tcPr>
            <w:tcW w:w="6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8A1500E" w14:textId="77777777" w:rsidR="00293B92" w:rsidRPr="00BB7523" w:rsidRDefault="00293B92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14:paraId="1F88F4D7" w14:textId="77777777" w:rsidR="00293B92" w:rsidRDefault="00293B92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425A815" w14:textId="77777777" w:rsidR="00293B92" w:rsidRPr="00BB7523" w:rsidRDefault="00293B92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1078C45B" w14:textId="77777777">
        <w:tc>
          <w:tcPr>
            <w:tcW w:w="60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176F8C1D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D5EE3D1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C569401" w14:textId="77777777" w:rsidR="00BB7523" w:rsidRPr="00BB7523" w:rsidRDefault="00BB7523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業務内容に不可欠な資格は免許証等の写しを添付すること。</w:t>
            </w:r>
          </w:p>
        </w:tc>
      </w:tr>
      <w:tr w:rsidR="00BB7523" w:rsidRPr="00BB7523" w14:paraId="015112A1" w14:textId="77777777" w:rsidTr="0017469A">
        <w:trPr>
          <w:trHeight w:val="1960"/>
        </w:trPr>
        <w:tc>
          <w:tcPr>
            <w:tcW w:w="140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0411904F" w14:textId="77777777" w:rsidR="00BB7523" w:rsidRPr="0017469A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0D9D17C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F465106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79F17E4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D644EF5" w14:textId="77777777" w:rsidR="0017469A" w:rsidRDefault="0017469A" w:rsidP="001746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100" w:firstLine="2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志望動機</w:t>
            </w:r>
          </w:p>
          <w:p w14:paraId="3C35F1A2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C83AB97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自己P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等</w:t>
            </w:r>
          </w:p>
          <w:p w14:paraId="625AB498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CCF050F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D01E21F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C4C98A8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71890CE4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1C078F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FECA7F7" w14:textId="77777777"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4F49694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641A286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F04EB22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ABD6C3D" w14:textId="77777777"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FEE47C9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344CBF4" w14:textId="77777777"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7469A" w:rsidRPr="00BB7523" w14:paraId="6682123A" w14:textId="77777777" w:rsidTr="0017469A">
        <w:trPr>
          <w:trHeight w:val="1880"/>
        </w:trPr>
        <w:tc>
          <w:tcPr>
            <w:tcW w:w="140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14:paraId="1E446CCE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20EDBCB" w14:textId="77777777"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F12D3F3" w14:textId="77777777"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趣　　味</w:t>
            </w:r>
          </w:p>
          <w:p w14:paraId="2059E14E" w14:textId="77777777"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3252083" w14:textId="77777777"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特　　技</w:t>
            </w:r>
          </w:p>
          <w:p w14:paraId="325D1DC1" w14:textId="77777777"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94B38A0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14:paraId="15C81EDB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9546B09" w14:textId="77777777"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69B09F0" w14:textId="77777777"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4D93BF1" w14:textId="77777777"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CDD5ADB" w14:textId="77777777"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2F32FEB" w14:textId="77777777"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4513CCAD" w14:textId="77777777">
        <w:tc>
          <w:tcPr>
            <w:tcW w:w="140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7021C54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7059384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BF8EFFE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通勤方法</w:t>
            </w:r>
          </w:p>
          <w:p w14:paraId="281BB03A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9446973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通勤時間</w:t>
            </w:r>
          </w:p>
          <w:p w14:paraId="608E4C73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E17B24A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E1FAAE7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FEC60F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A4FF5A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89034C0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F449A37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5DD228C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F832448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70AA14EC" w14:textId="77777777" w:rsidTr="007932AD"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39FDF9E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75270E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0C2838B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特</w:t>
            </w:r>
          </w:p>
          <w:p w14:paraId="013D50BA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84EB24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記</w:t>
            </w:r>
          </w:p>
          <w:p w14:paraId="6E195AC7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DBC709A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事</w:t>
            </w:r>
          </w:p>
          <w:p w14:paraId="2138A02F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465F58E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項</w:t>
            </w:r>
          </w:p>
          <w:p w14:paraId="268A1131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9C25F04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0C3EA9A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70C011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292C5D0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3BBC370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545515D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F4F4708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F64ED7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DF7268D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D8EE921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E928523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60A43C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2D77F71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040CAA0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47F18670" w14:textId="77777777" w:rsidR="00000000" w:rsidRDefault="00000000"/>
    <w:sectPr w:rsidR="004F7413" w:rsidSect="004C1379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DB6F9" w14:textId="77777777" w:rsidR="00611523" w:rsidRDefault="00611523" w:rsidP="00056E1F">
      <w:r>
        <w:separator/>
      </w:r>
    </w:p>
  </w:endnote>
  <w:endnote w:type="continuationSeparator" w:id="0">
    <w:p w14:paraId="14C6D2A1" w14:textId="77777777" w:rsidR="00611523" w:rsidRDefault="00611523" w:rsidP="0005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2733A" w14:textId="77777777" w:rsidR="00611523" w:rsidRDefault="00611523" w:rsidP="00056E1F">
      <w:r>
        <w:separator/>
      </w:r>
    </w:p>
  </w:footnote>
  <w:footnote w:type="continuationSeparator" w:id="0">
    <w:p w14:paraId="6ABC8047" w14:textId="77777777" w:rsidR="00611523" w:rsidRDefault="00611523" w:rsidP="00056E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29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523"/>
    <w:rsid w:val="00056E1F"/>
    <w:rsid w:val="00125768"/>
    <w:rsid w:val="0017469A"/>
    <w:rsid w:val="001A4ECF"/>
    <w:rsid w:val="00221C2D"/>
    <w:rsid w:val="00293B92"/>
    <w:rsid w:val="002F5089"/>
    <w:rsid w:val="003D4EC0"/>
    <w:rsid w:val="004C1379"/>
    <w:rsid w:val="00611523"/>
    <w:rsid w:val="006315A7"/>
    <w:rsid w:val="007932AD"/>
    <w:rsid w:val="00A425E1"/>
    <w:rsid w:val="00B24C43"/>
    <w:rsid w:val="00BB7523"/>
    <w:rsid w:val="00CE1671"/>
    <w:rsid w:val="00D071DC"/>
    <w:rsid w:val="00DE5DDC"/>
    <w:rsid w:val="00EB4A8E"/>
    <w:rsid w:val="00F15FEB"/>
    <w:rsid w:val="00F3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37CF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E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6E1F"/>
  </w:style>
  <w:style w:type="paragraph" w:styleId="a5">
    <w:name w:val="footer"/>
    <w:basedOn w:val="a"/>
    <w:link w:val="a6"/>
    <w:uiPriority w:val="99"/>
    <w:unhideWhenUsed/>
    <w:rsid w:val="00056E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6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5A585-34D2-4E33-BD3B-E42203B8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3T06:26:00Z</dcterms:created>
  <dcterms:modified xsi:type="dcterms:W3CDTF">2026-02-13T06:26:00Z</dcterms:modified>
</cp:coreProperties>
</file>